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2.0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ՊՊԾ-ԷԱՃԱՊՁԲ-1/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ետական պահպան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Պռոշյան 1, փակուղի 2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road vehicles for the needs of state protection service</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3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ուն աշխատակազմի գործառնական վարչություն թիվ 1 գանձապետարան 90001100449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3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3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road vehicles for the needs of state protection service</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